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1  冬季号  新编第六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1  冬季号  新编第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68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1  冬季号  新编第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